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7460" w14:textId="5EC1C0F9" w:rsidR="00D6435B" w:rsidRDefault="00D6435B" w:rsidP="00D6435B"/>
    <w:p w14:paraId="0C455A6E" w14:textId="4A14F1A4" w:rsidR="00A55760" w:rsidRDefault="00B546B1" w:rsidP="00A5576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AF631" wp14:editId="39E4F136">
                <wp:simplePos x="0" y="0"/>
                <wp:positionH relativeFrom="margin">
                  <wp:posOffset>634365</wp:posOffset>
                </wp:positionH>
                <wp:positionV relativeFrom="paragraph">
                  <wp:posOffset>105410</wp:posOffset>
                </wp:positionV>
                <wp:extent cx="3971925" cy="5562600"/>
                <wp:effectExtent l="95250" t="76200" r="85725" b="7620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5626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2BCEFB28" w14:textId="60AF9B93" w:rsidR="00B546B1" w:rsidRPr="00184A31" w:rsidRDefault="008C559F" w:rsidP="00031054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 w:rsidR="00B546B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66304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bril</w:t>
                            </w:r>
                            <w:r w:rsidR="0003779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7</w:t>
                            </w:r>
                            <w:r w:rsidRPr="00184A3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72D42B31" w14:textId="3907E35B" w:rsidR="008C559F" w:rsidRPr="00184A31" w:rsidRDefault="00663040" w:rsidP="00031054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SER COMO JESUS</w:t>
                            </w:r>
                          </w:p>
                          <w:p w14:paraId="7FE67F85" w14:textId="1CF57F5D" w:rsidR="00E729E2" w:rsidRPr="00E729E2" w:rsidRDefault="00E729E2" w:rsidP="00E729E2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color w:val="0070C0"/>
                                <w:sz w:val="23"/>
                                <w:szCs w:val="23"/>
                              </w:rPr>
                            </w:pPr>
                          </w:p>
                          <w:p w14:paraId="222F9F6D" w14:textId="65D31DE7" w:rsidR="00184A31" w:rsidRDefault="00E729E2" w:rsidP="00184A31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 w:rsidR="008C559F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663040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>Ser Servo</w:t>
                            </w:r>
                          </w:p>
                          <w:p w14:paraId="5C8A71CC" w14:textId="42C0D252" w:rsidR="007C377A" w:rsidRDefault="00663040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oão 13: 1 – 17 </w:t>
                            </w:r>
                          </w:p>
                          <w:p w14:paraId="7A5171F8" w14:textId="0850110B" w:rsidR="00663040" w:rsidRDefault="00663040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ateus 20: 20 – 28 </w:t>
                            </w:r>
                          </w:p>
                          <w:p w14:paraId="02AA97EF" w14:textId="6D6F290E" w:rsidR="00663040" w:rsidRDefault="00663040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ucas 16: 1 - 13</w:t>
                            </w:r>
                            <w:bookmarkStart w:id="0" w:name="_GoBack"/>
                            <w:bookmarkEnd w:id="0"/>
                          </w:p>
                          <w:p w14:paraId="1881F4BA" w14:textId="126B0DC9" w:rsidR="000E6CB6" w:rsidRDefault="00B903D3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14:paraId="3A659B60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67067575" w14:textId="77777777" w:rsidR="00A55760" w:rsidRPr="006825E5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Bispo Adir  e  Bispa Fernanda</w:t>
                            </w:r>
                          </w:p>
                          <w:p w14:paraId="7DD5038F" w14:textId="77777777" w:rsidR="00A55760" w:rsidRPr="00CB3A12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6FF68107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5EC0E1F4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28A92396" w14:textId="77777777" w:rsidR="00A55760" w:rsidRDefault="00A55760" w:rsidP="00A5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F63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49.95pt;margin-top:8.3pt;width:312.75pt;height:43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2BCEFB28" w14:textId="60AF9B93" w:rsidR="00B546B1" w:rsidRPr="00184A31" w:rsidRDefault="008C559F" w:rsidP="00031054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 w:rsidR="00B546B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r w:rsidR="0066304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bril</w:t>
                      </w:r>
                      <w:r w:rsidR="0003779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7</w:t>
                      </w:r>
                      <w:r w:rsidRPr="00184A3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72D42B31" w14:textId="3907E35B" w:rsidR="008C559F" w:rsidRPr="00184A31" w:rsidRDefault="00663040" w:rsidP="00031054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SER COMO JESUS</w:t>
                      </w:r>
                    </w:p>
                    <w:p w14:paraId="7FE67F85" w14:textId="1CF57F5D" w:rsidR="00E729E2" w:rsidRPr="00E729E2" w:rsidRDefault="00E729E2" w:rsidP="00E729E2">
                      <w:pPr>
                        <w:pStyle w:val="font8"/>
                        <w:spacing w:line="360" w:lineRule="atLeast"/>
                        <w:jc w:val="center"/>
                        <w:rPr>
                          <w:color w:val="0070C0"/>
                          <w:sz w:val="23"/>
                          <w:szCs w:val="23"/>
                        </w:rPr>
                      </w:pPr>
                    </w:p>
                    <w:p w14:paraId="222F9F6D" w14:textId="65D31DE7" w:rsidR="00184A31" w:rsidRDefault="00E729E2" w:rsidP="00184A31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 w:rsidR="008C559F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663040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>Ser Servo</w:t>
                      </w:r>
                    </w:p>
                    <w:p w14:paraId="5C8A71CC" w14:textId="42C0D252" w:rsidR="007C377A" w:rsidRDefault="00663040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oão 13: 1 – 17 </w:t>
                      </w:r>
                    </w:p>
                    <w:p w14:paraId="7A5171F8" w14:textId="0850110B" w:rsidR="00663040" w:rsidRDefault="00663040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ateus 20: 20 – 28 </w:t>
                      </w:r>
                    </w:p>
                    <w:p w14:paraId="02AA97EF" w14:textId="6D6F290E" w:rsidR="00663040" w:rsidRDefault="00663040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ucas 16: 1 - 13</w:t>
                      </w:r>
                      <w:bookmarkStart w:id="1" w:name="_GoBack"/>
                      <w:bookmarkEnd w:id="1"/>
                    </w:p>
                    <w:p w14:paraId="1881F4BA" w14:textId="126B0DC9" w:rsidR="000E6CB6" w:rsidRDefault="00B903D3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</w:t>
                      </w:r>
                    </w:p>
                    <w:p w14:paraId="3A659B60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67067575" w14:textId="77777777" w:rsidR="00A55760" w:rsidRPr="006825E5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Bispo Adir  e  Bispa Fernanda</w:t>
                      </w:r>
                    </w:p>
                    <w:p w14:paraId="7DD5038F" w14:textId="77777777" w:rsidR="00A55760" w:rsidRPr="00CB3A12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6FF68107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5EC0E1F4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28A92396" w14:textId="77777777" w:rsidR="00A55760" w:rsidRDefault="00A55760" w:rsidP="00A55760"/>
                  </w:txbxContent>
                </v:textbox>
                <w10:wrap type="square" anchorx="margin"/>
              </v:shape>
            </w:pict>
          </mc:Fallback>
        </mc:AlternateContent>
      </w:r>
    </w:p>
    <w:p w14:paraId="000A08C4" w14:textId="55CFC7AC" w:rsidR="00A55760" w:rsidRDefault="00A55760" w:rsidP="00A55760"/>
    <w:p w14:paraId="1BFEE5A0" w14:textId="62945A24" w:rsidR="00A55760" w:rsidRDefault="00A55760" w:rsidP="00A55760"/>
    <w:p w14:paraId="1A408C42" w14:textId="38063E64" w:rsidR="00A55760" w:rsidRDefault="00A55760" w:rsidP="00A55760">
      <w:r>
        <w:rPr>
          <w:noProof/>
          <w:lang w:eastAsia="pt-BR"/>
        </w:rPr>
        <w:t xml:space="preserve"> </w:t>
      </w:r>
    </w:p>
    <w:p w14:paraId="39518117" w14:textId="60D7207D" w:rsidR="00A55760" w:rsidRDefault="00A55760" w:rsidP="00A55760"/>
    <w:p w14:paraId="54014E9B" w14:textId="70D9A546" w:rsidR="00A55760" w:rsidRDefault="00A55760" w:rsidP="00A55760"/>
    <w:p w14:paraId="64959CD7" w14:textId="08F254AF" w:rsidR="00A55760" w:rsidRDefault="00A55760" w:rsidP="0025684D"/>
    <w:p w14:paraId="32BCA88B" w14:textId="4F5AC70C" w:rsidR="00A55760" w:rsidRDefault="00A55760" w:rsidP="0025684D"/>
    <w:sectPr w:rsidR="00A55760" w:rsidSect="009C6DC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D"/>
    <w:rsid w:val="00031054"/>
    <w:rsid w:val="0003779E"/>
    <w:rsid w:val="00080965"/>
    <w:rsid w:val="000D3EA0"/>
    <w:rsid w:val="000E6CB6"/>
    <w:rsid w:val="0016023C"/>
    <w:rsid w:val="00161BC6"/>
    <w:rsid w:val="00184A31"/>
    <w:rsid w:val="001F0606"/>
    <w:rsid w:val="001F5D94"/>
    <w:rsid w:val="00214479"/>
    <w:rsid w:val="0025684D"/>
    <w:rsid w:val="00624C57"/>
    <w:rsid w:val="00663040"/>
    <w:rsid w:val="00665D35"/>
    <w:rsid w:val="006839DD"/>
    <w:rsid w:val="006C6979"/>
    <w:rsid w:val="007167F3"/>
    <w:rsid w:val="007855CB"/>
    <w:rsid w:val="007929E6"/>
    <w:rsid w:val="007C377A"/>
    <w:rsid w:val="007D1982"/>
    <w:rsid w:val="007F4B2E"/>
    <w:rsid w:val="008B45DC"/>
    <w:rsid w:val="008C559F"/>
    <w:rsid w:val="008F5F70"/>
    <w:rsid w:val="00920734"/>
    <w:rsid w:val="009259E2"/>
    <w:rsid w:val="009526C7"/>
    <w:rsid w:val="009B2A35"/>
    <w:rsid w:val="009C6DCE"/>
    <w:rsid w:val="00A55760"/>
    <w:rsid w:val="00AD6A30"/>
    <w:rsid w:val="00B546B1"/>
    <w:rsid w:val="00B903D3"/>
    <w:rsid w:val="00C06603"/>
    <w:rsid w:val="00C075D6"/>
    <w:rsid w:val="00C70FCA"/>
    <w:rsid w:val="00CB3A12"/>
    <w:rsid w:val="00D6435B"/>
    <w:rsid w:val="00E46598"/>
    <w:rsid w:val="00E729E2"/>
    <w:rsid w:val="00EF6CDF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970"/>
  <w15:chartTrackingRefBased/>
  <w15:docId w15:val="{8D2451A0-0269-4B65-9FB7-641D18B6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6839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47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7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A94C-9BF9-4204-A5E1-2D32DAE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Neves Ramos</dc:creator>
  <cp:keywords/>
  <dc:description/>
  <cp:lastModifiedBy>Adir Neves Ramos</cp:lastModifiedBy>
  <cp:revision>12</cp:revision>
  <cp:lastPrinted>2016-04-16T16:09:00Z</cp:lastPrinted>
  <dcterms:created xsi:type="dcterms:W3CDTF">2016-08-13T22:35:00Z</dcterms:created>
  <dcterms:modified xsi:type="dcterms:W3CDTF">2017-04-30T16:30:00Z</dcterms:modified>
</cp:coreProperties>
</file>